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A8BB" w14:textId="66BAA6CD" w:rsidR="00D20686" w:rsidRPr="00D20686" w:rsidRDefault="00D20686" w:rsidP="00D2068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0F7D677" w14:textId="5F3F3AAE" w:rsidR="00D20686" w:rsidRPr="00D20686" w:rsidRDefault="00D20686" w:rsidP="00D2068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2EEB667A" w14:textId="77777777" w:rsidR="00D20686" w:rsidRPr="00D20686" w:rsidRDefault="00D20686" w:rsidP="00D2068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17C72898" w14:textId="77777777" w:rsidR="00D20686" w:rsidRPr="00D20686" w:rsidRDefault="00D20686" w:rsidP="00D2068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4E6D13A1" w14:textId="77777777" w:rsidR="00D20686" w:rsidRPr="00D20686" w:rsidRDefault="00D20686" w:rsidP="00D2068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 ____________</w:t>
      </w:r>
    </w:p>
    <w:p w14:paraId="5DF9BFD9" w14:textId="77777777"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1D0CE" w14:textId="77777777"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33DB10" w14:textId="77777777" w:rsidR="00D20686" w:rsidRPr="00D20686" w:rsidRDefault="00D20686" w:rsidP="00D2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</w:t>
      </w:r>
    </w:p>
    <w:p w14:paraId="6D67D5FE" w14:textId="7FCDAE16" w:rsidR="00D20686" w:rsidRPr="00D20686" w:rsidRDefault="00D20686" w:rsidP="00D2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и по отбору получателей гранта в форме субсидий для возмещения части затрат, связанных с выполнением ремонта подъездов в многоквартирных дом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, расположенных на территории г</w:t>
      </w: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горск</w:t>
      </w: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</w:p>
    <w:p w14:paraId="0D5526D7" w14:textId="77777777"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14:paraId="16BFACEC" w14:textId="77777777" w:rsidR="000347C9" w:rsidRPr="000347C9" w:rsidRDefault="000347C9" w:rsidP="00D20F65">
      <w:pPr>
        <w:pStyle w:val="a7"/>
        <w:tabs>
          <w:tab w:val="left" w:pos="284"/>
        </w:tabs>
        <w:spacing w:before="0" w:beforeAutospacing="0" w:after="0" w:afterAutospacing="0"/>
        <w:ind w:right="-365" w:firstLine="709"/>
        <w:jc w:val="center"/>
        <w:rPr>
          <w:rStyle w:val="aa"/>
          <w:b w:val="0"/>
        </w:rPr>
      </w:pPr>
    </w:p>
    <w:p w14:paraId="525990A8" w14:textId="36846959" w:rsidR="00FE0539" w:rsidRPr="00FE0539" w:rsidRDefault="00FE0539" w:rsidP="00D20F65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1. Председатель комиссии: </w:t>
      </w:r>
      <w:r w:rsidR="00CB0ACF">
        <w:rPr>
          <w:rFonts w:ascii="Times New Roman" w:hAnsi="Times New Roman" w:cs="Times New Roman"/>
          <w:sz w:val="28"/>
          <w:szCs w:val="28"/>
        </w:rPr>
        <w:t>Тимошина Н.С.</w:t>
      </w:r>
      <w:r w:rsidR="004E40E1">
        <w:rPr>
          <w:rFonts w:ascii="Times New Roman" w:hAnsi="Times New Roman" w:cs="Times New Roman"/>
          <w:sz w:val="28"/>
          <w:szCs w:val="28"/>
        </w:rPr>
        <w:t xml:space="preserve"> – </w:t>
      </w:r>
      <w:r w:rsidR="00CB0ACF">
        <w:rPr>
          <w:rFonts w:ascii="Times New Roman" w:hAnsi="Times New Roman" w:cs="Times New Roman"/>
          <w:sz w:val="28"/>
          <w:szCs w:val="28"/>
        </w:rPr>
        <w:t>Первый з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меститель главы городского округа Красногорск; </w:t>
      </w:r>
    </w:p>
    <w:p w14:paraId="510F5C57" w14:textId="0FFA87D3" w:rsidR="00FE0539" w:rsidRPr="00FE0539" w:rsidRDefault="00FE0539" w:rsidP="00D20F65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2. </w:t>
      </w:r>
      <w:r w:rsidRPr="00FE0539">
        <w:rPr>
          <w:rFonts w:ascii="Times New Roman" w:hAnsi="Times New Roman" w:cs="Times New Roman"/>
          <w:bCs/>
          <w:sz w:val="28"/>
          <w:szCs w:val="28"/>
        </w:rPr>
        <w:t>Заместитель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едателя комиссии: </w:t>
      </w:r>
      <w:r w:rsidR="001D791E">
        <w:rPr>
          <w:rFonts w:ascii="Times New Roman" w:hAnsi="Times New Roman" w:cs="Times New Roman"/>
          <w:bCs/>
          <w:sz w:val="28"/>
          <w:szCs w:val="28"/>
        </w:rPr>
        <w:t>Горшкова Е.С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D791E">
        <w:rPr>
          <w:rFonts w:ascii="Times New Roman" w:hAnsi="Times New Roman" w:cs="Times New Roman"/>
          <w:sz w:val="28"/>
          <w:szCs w:val="28"/>
        </w:rPr>
        <w:t>з</w:t>
      </w:r>
      <w:r w:rsidR="001D791E" w:rsidRPr="00FE0539">
        <w:rPr>
          <w:rFonts w:ascii="Times New Roman" w:hAnsi="Times New Roman" w:cs="Times New Roman"/>
          <w:sz w:val="28"/>
          <w:szCs w:val="28"/>
        </w:rPr>
        <w:t>аместитель главы городского округа Красногорск</w:t>
      </w:r>
      <w:r w:rsidRPr="00FE0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6513E" w14:textId="28D71E61" w:rsidR="00FE0539" w:rsidRDefault="00D20F65" w:rsidP="00D20F65">
      <w:pPr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Члены</w:t>
      </w:r>
      <w:r w:rsidR="00FE0539" w:rsidRPr="00FE0539">
        <w:rPr>
          <w:rFonts w:ascii="Times New Roman" w:hAnsi="Times New Roman" w:cs="Times New Roman"/>
          <w:bCs/>
          <w:sz w:val="28"/>
          <w:szCs w:val="28"/>
        </w:rPr>
        <w:t xml:space="preserve"> комиссии: </w:t>
      </w:r>
    </w:p>
    <w:p w14:paraId="0C6904FA" w14:textId="68A3BC30" w:rsidR="001D791E" w:rsidRPr="00FE0539" w:rsidRDefault="001D791E" w:rsidP="001D791E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05DA7">
        <w:rPr>
          <w:rFonts w:ascii="Times New Roman" w:hAnsi="Times New Roman" w:cs="Times New Roman"/>
          <w:bCs/>
          <w:sz w:val="28"/>
          <w:szCs w:val="28"/>
        </w:rPr>
        <w:t>Алексеев А.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– начальник управления жилищно-коммунального хозяйства </w:t>
      </w:r>
      <w:r w:rsidRPr="00FE053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;</w:t>
      </w:r>
    </w:p>
    <w:p w14:paraId="113A0DE6" w14:textId="5EF7AF42" w:rsidR="00CB0ACF" w:rsidRDefault="001D791E" w:rsidP="00D20F65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36357">
        <w:rPr>
          <w:rFonts w:ascii="Times New Roman" w:hAnsi="Times New Roman"/>
          <w:bCs/>
          <w:sz w:val="28"/>
          <w:szCs w:val="28"/>
        </w:rPr>
        <w:t>2</w:t>
      </w:r>
      <w:r w:rsidR="00CB0ACF">
        <w:rPr>
          <w:rFonts w:ascii="Times New Roman" w:hAnsi="Times New Roman"/>
          <w:bCs/>
          <w:sz w:val="28"/>
          <w:szCs w:val="28"/>
        </w:rPr>
        <w:t xml:space="preserve">. Пискунова М. А. </w:t>
      </w:r>
      <w:r w:rsidR="00CB0ACF" w:rsidRPr="00FE0539">
        <w:rPr>
          <w:rFonts w:ascii="Times New Roman" w:hAnsi="Times New Roman"/>
          <w:bCs/>
          <w:sz w:val="28"/>
          <w:szCs w:val="28"/>
        </w:rPr>
        <w:t>–</w:t>
      </w:r>
      <w:r w:rsidR="00CB0ACF" w:rsidRPr="00CB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ACF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CB0ACF" w:rsidRPr="00FE0539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CB0ACF">
        <w:rPr>
          <w:rFonts w:ascii="Times New Roman" w:hAnsi="Times New Roman" w:cs="Times New Roman"/>
          <w:bCs/>
          <w:sz w:val="28"/>
          <w:szCs w:val="28"/>
        </w:rPr>
        <w:t>а</w:t>
      </w:r>
      <w:r w:rsidR="00CB0ACF" w:rsidRPr="00FE0539">
        <w:rPr>
          <w:rFonts w:ascii="Times New Roman" w:hAnsi="Times New Roman" w:cs="Times New Roman"/>
          <w:bCs/>
          <w:sz w:val="28"/>
          <w:szCs w:val="28"/>
        </w:rPr>
        <w:t xml:space="preserve"> управления жилищно-коммунального хозяйства </w:t>
      </w:r>
      <w:r w:rsidR="00CB0ACF" w:rsidRPr="00FE053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CB0ACF">
        <w:rPr>
          <w:rFonts w:ascii="Times New Roman" w:hAnsi="Times New Roman" w:cs="Times New Roman"/>
          <w:sz w:val="28"/>
          <w:szCs w:val="28"/>
        </w:rPr>
        <w:t>;</w:t>
      </w:r>
    </w:p>
    <w:p w14:paraId="3742F7CD" w14:textId="50E02B52" w:rsidR="00D20F65" w:rsidRDefault="001D791E" w:rsidP="00D20F65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6357">
        <w:rPr>
          <w:rFonts w:ascii="Times New Roman" w:hAnsi="Times New Roman" w:cs="Times New Roman"/>
          <w:sz w:val="28"/>
          <w:szCs w:val="28"/>
        </w:rPr>
        <w:t>3</w:t>
      </w:r>
      <w:r w:rsidR="00D20F65">
        <w:rPr>
          <w:rFonts w:ascii="Times New Roman" w:hAnsi="Times New Roman" w:cs="Times New Roman"/>
          <w:sz w:val="28"/>
          <w:szCs w:val="28"/>
        </w:rPr>
        <w:t xml:space="preserve">. </w:t>
      </w:r>
      <w:r w:rsidR="00D20F65" w:rsidRPr="00FB77EE">
        <w:rPr>
          <w:rFonts w:ascii="Times New Roman" w:hAnsi="Times New Roman" w:cs="Times New Roman"/>
          <w:sz w:val="28"/>
          <w:szCs w:val="28"/>
        </w:rPr>
        <w:t xml:space="preserve">Симаков Н.Г. </w:t>
      </w:r>
      <w:r w:rsidR="00D20F65" w:rsidRPr="00FB77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D20F65" w:rsidRPr="00FB77E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меститель начальника управления жилищно-коммунального хозяйства – начальник отдела организации содержания инженерных сетей </w:t>
      </w:r>
      <w:r w:rsidR="00D20F65" w:rsidRPr="00FB77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 городского округа Красногорск;</w:t>
      </w:r>
    </w:p>
    <w:p w14:paraId="6B7796FB" w14:textId="43E024A9" w:rsidR="004D4148" w:rsidRPr="00CB0ACF" w:rsidRDefault="00FE0539" w:rsidP="00D20F65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 w:rsidR="00A36357">
        <w:rPr>
          <w:rFonts w:ascii="Times New Roman" w:hAnsi="Times New Roman"/>
          <w:bCs/>
          <w:sz w:val="28"/>
          <w:szCs w:val="28"/>
        </w:rPr>
        <w:t>4</w:t>
      </w:r>
      <w:r w:rsidRPr="00FE0539">
        <w:rPr>
          <w:rFonts w:ascii="Times New Roman" w:hAnsi="Times New Roman"/>
          <w:bCs/>
          <w:sz w:val="28"/>
          <w:szCs w:val="28"/>
        </w:rPr>
        <w:t>.</w:t>
      </w:r>
      <w:r w:rsidR="00CB0ACF">
        <w:rPr>
          <w:rFonts w:ascii="Times New Roman" w:hAnsi="Times New Roman"/>
          <w:bCs/>
          <w:sz w:val="28"/>
          <w:szCs w:val="28"/>
        </w:rPr>
        <w:t xml:space="preserve"> Тихомиров А.О. </w:t>
      </w:r>
      <w:r w:rsidR="004E40E1">
        <w:rPr>
          <w:rFonts w:ascii="Times New Roman" w:hAnsi="Times New Roman"/>
          <w:bCs/>
          <w:sz w:val="28"/>
          <w:szCs w:val="28"/>
        </w:rPr>
        <w:t xml:space="preserve">– </w:t>
      </w:r>
      <w:r w:rsidR="004D4148" w:rsidRPr="00FE0539">
        <w:rPr>
          <w:rFonts w:ascii="Times New Roman" w:hAnsi="Times New Roman"/>
          <w:bCs/>
          <w:sz w:val="28"/>
          <w:szCs w:val="28"/>
        </w:rPr>
        <w:t xml:space="preserve">начальник отдела </w:t>
      </w:r>
      <w:r w:rsidR="004D4148">
        <w:rPr>
          <w:rFonts w:ascii="Times New Roman" w:hAnsi="Times New Roman"/>
          <w:sz w:val="28"/>
          <w:szCs w:val="28"/>
        </w:rPr>
        <w:t>капитального ремонта МКД</w:t>
      </w:r>
      <w:r w:rsidR="004D4148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14:paraId="110B5DC5" w14:textId="42CDFC81" w:rsidR="00EF7074" w:rsidRPr="00FE0539" w:rsidRDefault="00FE0539" w:rsidP="00D20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 w:rsidR="00A36357">
        <w:rPr>
          <w:rFonts w:ascii="Times New Roman" w:hAnsi="Times New Roman"/>
          <w:bCs/>
          <w:sz w:val="28"/>
          <w:szCs w:val="28"/>
        </w:rPr>
        <w:t>5</w:t>
      </w:r>
      <w:r w:rsidRPr="00FE0539">
        <w:rPr>
          <w:rFonts w:ascii="Times New Roman" w:hAnsi="Times New Roman"/>
          <w:bCs/>
          <w:sz w:val="28"/>
          <w:szCs w:val="28"/>
        </w:rPr>
        <w:t>.</w:t>
      </w:r>
      <w:r w:rsidR="00CB0A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0ACF">
        <w:rPr>
          <w:rFonts w:ascii="Times New Roman" w:hAnsi="Times New Roman"/>
          <w:bCs/>
          <w:sz w:val="28"/>
          <w:szCs w:val="28"/>
        </w:rPr>
        <w:t>Щукарев</w:t>
      </w:r>
      <w:proofErr w:type="spellEnd"/>
      <w:r w:rsidR="00CB0ACF">
        <w:rPr>
          <w:rFonts w:ascii="Times New Roman" w:hAnsi="Times New Roman"/>
          <w:bCs/>
          <w:sz w:val="28"/>
          <w:szCs w:val="28"/>
        </w:rPr>
        <w:t xml:space="preserve"> П.С. </w:t>
      </w:r>
      <w:r w:rsidR="004E40E1">
        <w:rPr>
          <w:rFonts w:ascii="Times New Roman" w:hAnsi="Times New Roman"/>
          <w:bCs/>
          <w:sz w:val="28"/>
          <w:szCs w:val="28"/>
        </w:rPr>
        <w:t xml:space="preserve">– </w:t>
      </w:r>
      <w:r w:rsidR="00EF7074">
        <w:rPr>
          <w:rFonts w:ascii="Times New Roman" w:hAnsi="Times New Roman"/>
          <w:bCs/>
          <w:sz w:val="28"/>
          <w:szCs w:val="28"/>
        </w:rPr>
        <w:t>ведущий</w:t>
      </w:r>
      <w:r w:rsidR="004E40E1" w:rsidRPr="00FE0539">
        <w:rPr>
          <w:rFonts w:ascii="Times New Roman" w:hAnsi="Times New Roman"/>
          <w:bCs/>
          <w:sz w:val="28"/>
          <w:szCs w:val="28"/>
        </w:rPr>
        <w:t xml:space="preserve"> инспектор отдела</w:t>
      </w:r>
      <w:r w:rsidR="00EF7074" w:rsidRPr="00EF7074">
        <w:rPr>
          <w:rFonts w:ascii="Times New Roman" w:hAnsi="Times New Roman"/>
          <w:sz w:val="28"/>
          <w:szCs w:val="28"/>
        </w:rPr>
        <w:t xml:space="preserve"> </w:t>
      </w:r>
      <w:r w:rsidR="00EF7074">
        <w:rPr>
          <w:rFonts w:ascii="Times New Roman" w:hAnsi="Times New Roman"/>
          <w:sz w:val="28"/>
          <w:szCs w:val="28"/>
        </w:rPr>
        <w:t>капитального ремонта МКД</w:t>
      </w:r>
      <w:r w:rsidR="00EF7074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="00CB0ACF">
        <w:rPr>
          <w:rFonts w:ascii="Times New Roman" w:hAnsi="Times New Roman"/>
          <w:sz w:val="28"/>
          <w:szCs w:val="28"/>
        </w:rPr>
        <w:t>.</w:t>
      </w:r>
    </w:p>
    <w:p w14:paraId="7C19197E" w14:textId="77777777" w:rsidR="00FE0539" w:rsidRPr="00FE0539" w:rsidRDefault="00FE0539" w:rsidP="004E40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9F3E930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4D45BE5D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07A4CD28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585F2310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54D10B1B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760F1ED9" w14:textId="77777777" w:rsidR="000347C9" w:rsidRPr="000347C9" w:rsidRDefault="000347C9" w:rsidP="001D791E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14:paraId="3D1F5921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sectPr w:rsidR="000347C9" w:rsidRPr="000347C9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207611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339444">
    <w:abstractNumId w:val="0"/>
  </w:num>
  <w:num w:numId="3" w16cid:durableId="388960450">
    <w:abstractNumId w:val="2"/>
  </w:num>
  <w:num w:numId="4" w16cid:durableId="847210906">
    <w:abstractNumId w:val="3"/>
  </w:num>
  <w:num w:numId="5" w16cid:durableId="1546329960">
    <w:abstractNumId w:val="5"/>
  </w:num>
  <w:num w:numId="6" w16cid:durableId="567811108">
    <w:abstractNumId w:val="1"/>
  </w:num>
  <w:num w:numId="7" w16cid:durableId="104733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B2542"/>
    <w:rsid w:val="001D791E"/>
    <w:rsid w:val="001E3394"/>
    <w:rsid w:val="001E5B41"/>
    <w:rsid w:val="002027C4"/>
    <w:rsid w:val="00202B0E"/>
    <w:rsid w:val="00253AF7"/>
    <w:rsid w:val="0025587E"/>
    <w:rsid w:val="002A215A"/>
    <w:rsid w:val="002B12E7"/>
    <w:rsid w:val="002C0DE9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7489F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4148"/>
    <w:rsid w:val="004D6083"/>
    <w:rsid w:val="004E40E1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31112"/>
    <w:rsid w:val="0064374E"/>
    <w:rsid w:val="00653DA0"/>
    <w:rsid w:val="00661171"/>
    <w:rsid w:val="00685562"/>
    <w:rsid w:val="006B6416"/>
    <w:rsid w:val="006D0788"/>
    <w:rsid w:val="006F5182"/>
    <w:rsid w:val="007202CF"/>
    <w:rsid w:val="00722288"/>
    <w:rsid w:val="00755D87"/>
    <w:rsid w:val="00767BD1"/>
    <w:rsid w:val="00774C00"/>
    <w:rsid w:val="00775539"/>
    <w:rsid w:val="007779DC"/>
    <w:rsid w:val="007955FF"/>
    <w:rsid w:val="007B4326"/>
    <w:rsid w:val="007C00A3"/>
    <w:rsid w:val="007C780C"/>
    <w:rsid w:val="007D325E"/>
    <w:rsid w:val="007E3E94"/>
    <w:rsid w:val="00807794"/>
    <w:rsid w:val="0082467C"/>
    <w:rsid w:val="008269E4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36357"/>
    <w:rsid w:val="00A50100"/>
    <w:rsid w:val="00A56946"/>
    <w:rsid w:val="00A66AA6"/>
    <w:rsid w:val="00A729DF"/>
    <w:rsid w:val="00A834C8"/>
    <w:rsid w:val="00AA0793"/>
    <w:rsid w:val="00AA1B22"/>
    <w:rsid w:val="00AA4B45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64706"/>
    <w:rsid w:val="00B71EAB"/>
    <w:rsid w:val="00B85553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B0ACF"/>
    <w:rsid w:val="00CD2807"/>
    <w:rsid w:val="00CF5918"/>
    <w:rsid w:val="00D20686"/>
    <w:rsid w:val="00D20F65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074"/>
    <w:rsid w:val="00EF721A"/>
    <w:rsid w:val="00F05DA7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B77EE"/>
    <w:rsid w:val="00FC21D1"/>
    <w:rsid w:val="00FC51D1"/>
    <w:rsid w:val="00FE053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057A"/>
  <w15:docId w15:val="{37940275-5D6D-4C9A-89C4-30F0F93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F861-6E57-4118-9E6C-C5682CED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растуновна Пискунова</cp:lastModifiedBy>
  <cp:revision>20</cp:revision>
  <cp:lastPrinted>2025-11-17T12:53:00Z</cp:lastPrinted>
  <dcterms:created xsi:type="dcterms:W3CDTF">2021-06-15T06:54:00Z</dcterms:created>
  <dcterms:modified xsi:type="dcterms:W3CDTF">2025-11-17T12:53:00Z</dcterms:modified>
</cp:coreProperties>
</file>